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B624" w14:textId="77777777" w:rsidR="00CD75B6" w:rsidRDefault="00FF3BFD">
      <w:r>
        <w:rPr>
          <w:noProof/>
        </w:rPr>
        <w:drawing>
          <wp:anchor distT="0" distB="0" distL="114300" distR="114300" simplePos="0" relativeHeight="251659776" behindDoc="0" locked="0" layoutInCell="1" allowOverlap="1" wp14:anchorId="2DD41E9A" wp14:editId="3DA6CFBD">
            <wp:simplePos x="0" y="0"/>
            <wp:positionH relativeFrom="column">
              <wp:posOffset>4283075</wp:posOffset>
            </wp:positionH>
            <wp:positionV relativeFrom="paragraph">
              <wp:posOffset>-28575</wp:posOffset>
            </wp:positionV>
            <wp:extent cx="1680845" cy="295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0"/>
        <w:gridCol w:w="80"/>
        <w:gridCol w:w="830"/>
        <w:gridCol w:w="1330"/>
        <w:gridCol w:w="450"/>
        <w:gridCol w:w="529"/>
        <w:gridCol w:w="821"/>
        <w:gridCol w:w="720"/>
        <w:gridCol w:w="720"/>
        <w:gridCol w:w="132"/>
        <w:gridCol w:w="768"/>
        <w:gridCol w:w="987"/>
        <w:gridCol w:w="1153"/>
        <w:gridCol w:w="20"/>
      </w:tblGrid>
      <w:tr w:rsidR="002008AD" w:rsidRPr="002008AD" w14:paraId="1918BA8E" w14:textId="77777777" w:rsidTr="00A85A73">
        <w:trPr>
          <w:gridAfter w:val="1"/>
          <w:wAfter w:w="20" w:type="dxa"/>
          <w:trHeight w:val="475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B60E4" w14:textId="2BCD3C5A" w:rsidR="002008AD" w:rsidRPr="00162A84" w:rsidRDefault="00CA38C2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7B911DA9" wp14:editId="4AC935FE">
                  <wp:extent cx="1024365" cy="731520"/>
                  <wp:effectExtent l="0" t="0" r="4445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562" cy="73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0CE31" w14:textId="77777777" w:rsidR="00CD75B6" w:rsidRPr="00CD75B6" w:rsidRDefault="00171870" w:rsidP="004368B6">
            <w:pPr>
              <w:jc w:val="center"/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</w:p>
          <w:p w14:paraId="0062EC98" w14:textId="77777777" w:rsidR="00CD75B6" w:rsidRPr="009E674C" w:rsidRDefault="000C7625" w:rsidP="000C7625">
            <w:pPr>
              <w:ind w:left="-288"/>
              <w:jc w:val="center"/>
              <w:rPr>
                <w:rFonts w:asciiTheme="minorHAnsi" w:hAnsiTheme="minorHAnsi" w:cs="Arial"/>
                <w:bC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g, </w:t>
            </w:r>
            <w:r w:rsidR="002008AD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mercial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&amp;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DUSTRIAL</w:t>
            </w:r>
          </w:p>
          <w:p w14:paraId="6E1B3EEF" w14:textId="77777777" w:rsidR="00CD75B6" w:rsidRPr="00CD75B6" w:rsidRDefault="00171870" w:rsidP="00AA4335">
            <w:pPr>
              <w:jc w:val="center"/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</w:p>
          <w:p w14:paraId="264A4E1D" w14:textId="617DAA43" w:rsidR="00FA54C8" w:rsidRPr="00936E81" w:rsidRDefault="000C7625" w:rsidP="00AA4335">
            <w:pPr>
              <w:jc w:val="center"/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0</w:t>
            </w:r>
            <w:r w:rsidR="00A3791F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9C4CD0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3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Energy Efficiency </w:t>
            </w:r>
            <w:r w:rsidR="00804EE2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centive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Form</w:t>
            </w:r>
          </w:p>
          <w:p w14:paraId="0BA376FF" w14:textId="77777777" w:rsidR="003977C4" w:rsidRPr="00CD75B6" w:rsidRDefault="003977C4" w:rsidP="00E56254">
            <w:pPr>
              <w:jc w:val="center"/>
              <w:rPr>
                <w:rFonts w:ascii="Arial" w:hAnsi="Arial" w:cs="Arial"/>
                <w:b/>
                <w:bCs/>
                <w:caps/>
                <w:color w:val="456840"/>
                <w:sz w:val="2"/>
                <w:szCs w:val="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72733" w:rsidRPr="002008AD" w14:paraId="7CAB35C8" w14:textId="77777777" w:rsidTr="00A85A73">
        <w:trPr>
          <w:gridAfter w:val="1"/>
          <w:wAfter w:w="20" w:type="dxa"/>
          <w:trHeight w:val="333"/>
        </w:trPr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9899D" w14:textId="77777777" w:rsidR="00272733" w:rsidRDefault="00272733" w:rsidP="0027273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7C5EAD" wp14:editId="2F8B72F8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009A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f</w:t>
            </w:r>
            <w:proofErr w:type="spellEnd"/>
          </w:p>
          <w:p w14:paraId="3CE1366F" w14:textId="77777777" w:rsidR="00F009A3" w:rsidRPr="00F009A3" w:rsidRDefault="00F009A3" w:rsidP="00F009A3">
            <w:pPr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26F21778" w14:textId="77777777" w:rsidR="00CD75B6" w:rsidRPr="00F009A3" w:rsidRDefault="00F009A3" w:rsidP="00CD75B6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14"/>
                <w:szCs w:val="14"/>
              </w:rPr>
            </w:pPr>
            <w:r w:rsidRPr="00F009A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0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B1396" w14:textId="77777777" w:rsidR="00272733" w:rsidRPr="002008AD" w:rsidRDefault="00272733" w:rsidP="002008AD">
            <w:pPr>
              <w:jc w:val="center"/>
              <w:rPr>
                <w:rFonts w:ascii="Calibri" w:hAnsi="Calibri" w:cs="Calibri"/>
                <w:b/>
                <w:bCs/>
                <w:color w:val="8DB4E2"/>
                <w:sz w:val="48"/>
                <w:szCs w:val="48"/>
              </w:rPr>
            </w:pPr>
          </w:p>
        </w:tc>
      </w:tr>
      <w:tr w:rsidR="002008AD" w:rsidRPr="002008AD" w14:paraId="302447B4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3B471F" w14:textId="77777777" w:rsidR="002008AD" w:rsidRPr="002008AD" w:rsidRDefault="002008AD" w:rsidP="0081754B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81754B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7A29A4" w:rsidRPr="002008AD" w14:paraId="778D5D84" w14:textId="77777777" w:rsidTr="00A85A73">
        <w:trPr>
          <w:gridAfter w:val="1"/>
          <w:wAfter w:w="20" w:type="dxa"/>
          <w:trHeight w:val="2438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DF9D41" w14:textId="77777777" w:rsidR="007A29A4" w:rsidRPr="00E600E8" w:rsidRDefault="007A29A4" w:rsidP="007A29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TE: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ricultural,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Commercial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Industrial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member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at incorporate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rtain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energy</w:t>
            </w:r>
            <w:r w:rsidR="00C16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53A88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="00C53A88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fficien</w:t>
            </w:r>
            <w:r w:rsidR="00FB60FF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equipment not listed below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qualify for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stom </w:t>
            </w:r>
            <w:r w:rsidR="00804EE2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 New and existing facilities are eligible. Please contact us for details</w:t>
            </w:r>
            <w:r w:rsidR="00DA4D55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FA0B0C9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quipment must be installed on cooperative’s lines.</w:t>
            </w:r>
          </w:p>
          <w:p w14:paraId="02AAF7B3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FF50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73ED380F" w14:textId="019F766B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A379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C4CD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so </w:t>
            </w:r>
            <w:r w:rsidR="00167B8A">
              <w:rPr>
                <w:rFonts w:ascii="Calibri" w:hAnsi="Calibri" w:cs="Calibri"/>
                <w:color w:val="000000"/>
                <w:sz w:val="18"/>
                <w:szCs w:val="18"/>
              </w:rPr>
              <w:t>submit required documen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6E8C93D4" w14:textId="4BA3F4A9" w:rsidR="00922D4F" w:rsidRDefault="00167B8A" w:rsidP="00922D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922D4F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install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e.  </w:t>
            </w:r>
          </w:p>
          <w:p w14:paraId="22103104" w14:textId="77777777" w:rsidR="00B84E86" w:rsidRPr="00A27C39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623529D0" w14:textId="77777777" w:rsidR="004A4500" w:rsidRPr="00A27C39" w:rsidRDefault="00167B8A" w:rsidP="004A45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later than </w:t>
            </w:r>
            <w:r w:rsidR="00176FF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>after</w:t>
            </w:r>
            <w:r w:rsidR="003B49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quipment in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>stall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661BA9"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="004A4500"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C91F5B8" w14:textId="77777777" w:rsidR="007A29A4" w:rsidRPr="00D61B13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804EE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768C4F8F" w14:textId="77777777" w:rsidR="007A29A4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tem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</w:t>
            </w:r>
            <w:r w:rsidR="00FF509B">
              <w:rPr>
                <w:rFonts w:ascii="Calibri" w:hAnsi="Calibri" w:cs="Calibri"/>
                <w:color w:val="FF0000"/>
                <w:sz w:val="18"/>
                <w:szCs w:val="18"/>
              </w:rPr>
              <w:t>(s)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7FD5183B" w14:textId="77777777" w:rsidR="00E56254" w:rsidRPr="00D61B13" w:rsidRDefault="00E5625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umentation showing the equipment has been installed</w:t>
            </w:r>
          </w:p>
          <w:p w14:paraId="5C55C770" w14:textId="77777777" w:rsidR="006A0568" w:rsidRDefault="007A29A4" w:rsidP="00E562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6A0568" w:rsidRPr="006A05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amakee-Clayton Electric Cooperative  </w:t>
            </w:r>
          </w:p>
          <w:p w14:paraId="1766AC23" w14:textId="77777777" w:rsidR="006A0568" w:rsidRDefault="006A0568" w:rsidP="00E562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6A05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 Box 715  </w:t>
            </w:r>
          </w:p>
          <w:p w14:paraId="2D0F963B" w14:textId="30187DF6" w:rsidR="00661BA9" w:rsidRPr="006A0568" w:rsidRDefault="006A0568" w:rsidP="00E5625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6A05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ville, IA 52162-0715 | email: </w:t>
            </w:r>
            <w:hyperlink r:id="rId9" w:history="1">
              <w:r w:rsidRPr="006A0568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rwagner@acrec.coop</w:t>
              </w:r>
            </w:hyperlink>
          </w:p>
          <w:p w14:paraId="4A032695" w14:textId="77777777" w:rsidR="00817243" w:rsidRDefault="00817243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5EBF11A" w14:textId="77777777" w:rsidR="00E62592" w:rsidRPr="00816728" w:rsidRDefault="00E62592" w:rsidP="00E562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008AD" w:rsidRPr="002008AD" w14:paraId="6FD459FC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498086" w14:textId="77777777" w:rsidR="002008AD" w:rsidRPr="002008AD" w:rsidRDefault="00725DB4" w:rsidP="00725DB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2008AD" w:rsidRPr="002008AD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EF72E0" w:rsidRPr="00F65FA0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2008AD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2008AD"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008AD" w:rsidRPr="002008AD" w14:paraId="5E4C6160" w14:textId="77777777" w:rsidTr="00A85A73">
        <w:trPr>
          <w:gridAfter w:val="1"/>
          <w:wAfter w:w="20" w:type="dxa"/>
          <w:trHeight w:val="259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8D196C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0152E43" w14:textId="77777777" w:rsidR="00A83D3B" w:rsidRPr="002008AD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9C74A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5833892D" w14:textId="77777777" w:rsidR="00A83D3B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  <w:p w14:paraId="4C226368" w14:textId="18CB4339" w:rsidR="006604AE" w:rsidRPr="002008AD" w:rsidRDefault="006604AE" w:rsidP="001215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</w:t>
            </w:r>
            <w:r w:rsidR="00554995">
              <w:rPr>
                <w:rFonts w:ascii="Calibri" w:hAnsi="Calibri" w:cs="Calibri"/>
                <w:i/>
                <w:sz w:val="14"/>
                <w:szCs w:val="14"/>
              </w:rPr>
              <w:t xml:space="preserve">y.  </w:t>
            </w:r>
          </w:p>
        </w:tc>
      </w:tr>
      <w:tr w:rsidR="002008AD" w:rsidRPr="002008AD" w14:paraId="6C224142" w14:textId="77777777" w:rsidTr="00A85A73">
        <w:trPr>
          <w:gridAfter w:val="1"/>
          <w:wAfter w:w="20" w:type="dxa"/>
          <w:trHeight w:val="31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407C7D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4BF48E5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06868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15632BA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8F6EC2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5198C09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83D3B" w:rsidRPr="002008AD" w14:paraId="35AD36DE" w14:textId="77777777" w:rsidTr="00A85A73">
        <w:trPr>
          <w:gridAfter w:val="1"/>
          <w:wAfter w:w="20" w:type="dxa"/>
          <w:trHeight w:val="31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2E832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8695019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9118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DF52088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E0F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13DB47CF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5E83F9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AF9D500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6D5046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2008AD" w:rsidRPr="002008AD" w14:paraId="20045DAF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EA748" w14:textId="77777777" w:rsidR="002008AD" w:rsidRPr="00B47276" w:rsidRDefault="00804EE2" w:rsidP="00804E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A056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</w:p>
        </w:tc>
      </w:tr>
      <w:tr w:rsidR="002008AD" w:rsidRPr="002008AD" w14:paraId="00B2E8AA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628AC4F5" w14:textId="77777777" w:rsidR="002008AD" w:rsidRPr="002008AD" w:rsidRDefault="002008AD" w:rsidP="00804EE2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8767B94" wp14:editId="646FA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2A618524" wp14:editId="7A3D7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04EE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CENTIVE  </w:t>
            </w:r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2008A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EF72E0" w:rsidRPr="00790118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</w:rPr>
              <w:t>(</w:t>
            </w:r>
            <w:r w:rsidRPr="00790118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lease fill in </w:t>
            </w:r>
            <w:r w:rsidR="00F1378E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25DB4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requeste</w:t>
            </w:r>
            <w:r w:rsidR="00804EE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d incentives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664F3" w:rsidRPr="002008AD" w14:paraId="34BE93D3" w14:textId="77777777" w:rsidTr="00A85A73">
        <w:trPr>
          <w:gridAfter w:val="1"/>
          <w:wAfter w:w="20" w:type="dxa"/>
          <w:trHeight w:val="604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6A946652" w14:textId="77777777" w:rsidR="009664F3" w:rsidRPr="00167B8A" w:rsidRDefault="009664F3" w:rsidP="002727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A264A34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and Required Information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9F9A035" w14:textId="77777777" w:rsidR="009664F3" w:rsidRPr="00167B8A" w:rsidRDefault="009664F3" w:rsidP="00966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4883D9A2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5410787" w14:textId="77777777" w:rsidR="009664F3" w:rsidRPr="00167B8A" w:rsidRDefault="00804EE2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000000" w:fill="B9D2B6"/>
            <w:vAlign w:val="center"/>
            <w:hideMark/>
          </w:tcPr>
          <w:p w14:paraId="2ACA7A32" w14:textId="77777777" w:rsidR="009664F3" w:rsidRPr="002008AD" w:rsidRDefault="009664F3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70D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</w:t>
            </w:r>
            <w:r w:rsidRPr="009E336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x Quantity x </w:t>
            </w:r>
            <w:r w:rsidR="00804EE2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4A43" w:rsidRPr="00E04CBD" w14:paraId="636A7D3F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39E052" w14:textId="77777777" w:rsidR="00AC4A43" w:rsidRPr="00DF30B0" w:rsidRDefault="00AC4A43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ommercial Vending Machine Controls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5F5505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4D999A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0A7B4B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28B7A0" w14:textId="77777777" w:rsidR="00AC4A43" w:rsidRPr="002008AD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B1944A1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7E60F5A9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53D2E6" w14:textId="77777777" w:rsidR="00AC4A43" w:rsidRPr="00DF30B0" w:rsidRDefault="00AC4A43" w:rsidP="00AC448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Dairy Plate Cooler/Well Water Pre-Cool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CE8272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6F0E6E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896296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97D90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66EA948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3CAFFCF5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BD51AC" w14:textId="77777777" w:rsidR="00790118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airy Refrigeration Heat Recovery </w:t>
            </w:r>
          </w:p>
          <w:p w14:paraId="41F3284C" w14:textId="77777777" w:rsidR="00AC4A43" w:rsidRPr="00E5368C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w</w:t>
            </w:r>
            <w:r w:rsidR="007901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th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E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ectric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B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ackup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5DCC45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Used with controlled electric water heat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7232AF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50F1F39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2D714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A60552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03DEF" w:rsidRPr="00E04CBD" w14:paraId="74E85BFB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880E88" w14:textId="77777777" w:rsidR="00E03DEF" w:rsidRPr="00DF30B0" w:rsidRDefault="00E03DEF" w:rsidP="00E03DE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lectric Forklift Battery Charg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A254D7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ust be on load control as defined by cooperativ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9DA95A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D76B53D" w14:textId="77777777" w:rsidR="00E03DEF" w:rsidRDefault="00E03DEF" w:rsidP="00E03DEF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13D34E" w14:textId="77777777" w:rsidR="00E03DEF" w:rsidRDefault="00E03DEF" w:rsidP="00E03D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699E31C6" w14:textId="77777777" w:rsidR="00E03DEF" w:rsidRDefault="00E03DEF" w:rsidP="00E03DEF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6AF81B03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1DB156" w14:textId="77777777" w:rsidR="00AC4A43" w:rsidRPr="00DF30B0" w:rsidRDefault="00AC4A43" w:rsidP="00A043CC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Low/Zero Energy Livestock Water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28DB2D" w14:textId="77777777" w:rsidR="00AC4A43" w:rsidRPr="00D017EE" w:rsidRDefault="001B252F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≤ </w:t>
            </w:r>
            <w:r w:rsidR="00AC4A43" w:rsidRPr="00D017EE">
              <w:rPr>
                <w:rFonts w:ascii="Calibri" w:hAnsi="Calibri" w:cs="Calibri"/>
                <w:color w:val="000000"/>
                <w:sz w:val="14"/>
                <w:szCs w:val="14"/>
              </w:rPr>
              <w:t>500 watts</w:t>
            </w:r>
            <w:r w:rsidR="00AC4A43">
              <w:rPr>
                <w:rFonts w:ascii="Calibri" w:hAnsi="Calibri" w:cs="Calibri"/>
                <w:color w:val="000000"/>
                <w:sz w:val="14"/>
                <w:szCs w:val="14"/>
              </w:rPr>
              <w:t>, insulated tan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D2A43" w14:textId="77777777" w:rsidR="00AC4A43" w:rsidRPr="00D017EE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BFB08CE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8DB714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FB557D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D1593EB" w14:textId="77777777" w:rsidTr="00A85A73">
        <w:trPr>
          <w:gridAfter w:val="1"/>
          <w:wAfter w:w="20" w:type="dxa"/>
          <w:trHeight w:val="17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31339B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Exhaust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3995A257" w14:textId="77777777" w:rsidR="00A043CC" w:rsidRPr="00C70D55" w:rsidRDefault="00A043CC" w:rsidP="00617C29">
            <w:pPr>
              <w:rPr>
                <w:rFonts w:ascii="Calibri" w:hAnsi="Calibri" w:cs="Calibri"/>
                <w:bCs/>
                <w:iCs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18 </w:t>
            </w:r>
            <w:hyperlink r:id="rId11" w:history="1"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cfm/watt @</w:t>
              </w:r>
              <w:r w:rsidR="00C70D55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 xml:space="preserve"> </w:t>
              </w:r>
              <w:r w:rsidR="009F13AC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0</w:t>
              </w:r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.05</w:t>
              </w:r>
            </w:hyperlink>
            <w:r w:rsidR="009F13AC" w:rsidRPr="00C70D55">
              <w:rPr>
                <w:rStyle w:val="Hyperlink"/>
                <w:rFonts w:ascii="Calibri" w:hAnsi="Calibri" w:cs="Calibri"/>
                <w:bCs/>
                <w:iCs/>
                <w:color w:val="auto"/>
                <w:sz w:val="14"/>
                <w:szCs w:val="14"/>
                <w:u w:val="none"/>
              </w:rPr>
              <w:t>”</w:t>
            </w:r>
            <w:r w:rsidR="00504972"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 SP</w:t>
            </w:r>
          </w:p>
          <w:p w14:paraId="3C81C610" w14:textId="77777777" w:rsidR="00A043CC" w:rsidRPr="00E600E8" w:rsidRDefault="00A043CC" w:rsidP="00617C29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21 cfm/watt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SP</w:t>
            </w:r>
          </w:p>
          <w:p w14:paraId="59982136" w14:textId="77777777" w:rsidR="00A043CC" w:rsidRPr="006F1F87" w:rsidRDefault="00A043CC" w:rsidP="00CA613E">
            <w:pPr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must be </w:t>
            </w:r>
            <w:proofErr w:type="gramStart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AMCA</w:t>
            </w:r>
            <w:proofErr w:type="gramEnd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C3F06CF" w14:textId="77777777" w:rsidR="00E5368C" w:rsidRDefault="00A043CC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nter inche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s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ach </w:t>
            </w:r>
          </w:p>
          <w:p w14:paraId="58F50625" w14:textId="77777777" w:rsidR="00A043CC" w:rsidRPr="009664F3" w:rsidRDefault="00007ED0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fan below</w:t>
            </w:r>
            <w:r w:rsidR="00A043CC"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AF99634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041DC8" w14:textId="77777777" w:rsidR="00A043CC" w:rsidRPr="002008AD" w:rsidRDefault="00A043CC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CF77A25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0181822" w14:textId="77777777" w:rsidTr="00A85A73">
        <w:trPr>
          <w:gridAfter w:val="1"/>
          <w:wAfter w:w="20" w:type="dxa"/>
          <w:trHeight w:val="172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D853E0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79166002" w14:textId="77777777" w:rsidR="00A043CC" w:rsidRPr="00CA613E" w:rsidRDefault="00A043CC" w:rsidP="00617C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Enter efficiency rating in cfm/watt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SP</w:t>
            </w: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6E304C" w14:textId="77777777" w:rsidR="00A043CC" w:rsidRPr="00CA613E" w:rsidRDefault="00A043CC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203FD251" w14:textId="77777777" w:rsidR="00A043CC" w:rsidRPr="00E04CBD" w:rsidRDefault="00A043CC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4B7426D2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022560" w14:textId="77777777" w:rsidR="00A043CC" w:rsidRPr="002008AD" w:rsidRDefault="00A043CC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67609A9B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0736" w:rsidRPr="00E04CBD" w14:paraId="222C43E7" w14:textId="77777777" w:rsidTr="00A85A73">
        <w:trPr>
          <w:gridAfter w:val="1"/>
          <w:wAfter w:w="20" w:type="dxa"/>
          <w:trHeight w:val="57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629270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irculation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5B98B478" w14:textId="77777777" w:rsidR="00E90736" w:rsidRPr="00E600E8" w:rsidRDefault="00E90736" w:rsidP="001002BC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36” must be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18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pounds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orce/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k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W </w:t>
            </w:r>
          </w:p>
          <w:p w14:paraId="0C5048A6" w14:textId="77777777" w:rsidR="00093503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≥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21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pounds force/kW </w:t>
            </w:r>
          </w:p>
          <w:p w14:paraId="7EFFAEBD" w14:textId="77777777" w:rsidR="00E90736" w:rsidRPr="000027B5" w:rsidRDefault="00E90736" w:rsidP="0009350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must be </w:t>
            </w:r>
            <w:proofErr w:type="gramStart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AMCA</w:t>
            </w:r>
            <w:proofErr w:type="gramEnd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1DF8FD5" w14:textId="77777777" w:rsidR="00E90736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nches of each </w:t>
            </w:r>
          </w:p>
          <w:p w14:paraId="689DABED" w14:textId="77777777" w:rsidR="00E90736" w:rsidRPr="009664F3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fan below </w:t>
            </w: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3D9A33B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57B2C6" w14:textId="77777777" w:rsidR="00E90736" w:rsidRPr="002008AD" w:rsidRDefault="00E90736" w:rsidP="00E90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2723370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90736" w:rsidRPr="00E04CBD" w14:paraId="42958717" w14:textId="77777777" w:rsidTr="00A85A73">
        <w:trPr>
          <w:gridAfter w:val="1"/>
          <w:wAfter w:w="20" w:type="dxa"/>
          <w:trHeight w:val="191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35C445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04B74C42" w14:textId="77777777" w:rsidR="00E90736" w:rsidRPr="00E600E8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Enter thrust rating in </w:t>
            </w:r>
            <w:r w:rsidR="00093503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pounds force</w:t>
            </w: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/kW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F53481" w14:textId="77777777" w:rsidR="00E90736" w:rsidRPr="00CA613E" w:rsidRDefault="00E90736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7EBF901" w14:textId="77777777" w:rsidR="00E90736" w:rsidRPr="00E04CBD" w:rsidRDefault="00E90736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02BC616D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F23FB5" w14:textId="77777777" w:rsidR="00E90736" w:rsidRDefault="00E90736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5B82C391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3F89264E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D6C4908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Scroll Refrigerator Compressor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  <w:hideMark/>
          </w:tcPr>
          <w:p w14:paraId="3E3AA347" w14:textId="77777777" w:rsidR="009664F3" w:rsidRPr="00CA613E" w:rsidRDefault="009664F3" w:rsidP="00804EE2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s $1,000/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mpress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  <w:hideMark/>
          </w:tcPr>
          <w:p w14:paraId="6A96BFDE" w14:textId="77777777" w:rsidR="009664F3" w:rsidRPr="00E04CBD" w:rsidRDefault="009664F3" w:rsidP="00AC44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compressor below</w:t>
            </w:r>
          </w:p>
        </w:tc>
        <w:bookmarkStart w:id="5" w:name="Text18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344BA92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5A405AB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6" w:name="Text19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107A512F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9664F3" w:rsidRPr="002008AD" w14:paraId="39D7FA5B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8F5AF3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0" w:type="dxa"/>
            <w:gridSpan w:val="5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</w:tcPr>
          <w:p w14:paraId="15A0E33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83A4F29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FFBB3F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06348718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2F4E34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6EE343E7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DAC4A41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Variable Frequency Drive (VFD)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EEAA83E" w14:textId="77777777" w:rsidR="009664F3" w:rsidRPr="00E600E8" w:rsidRDefault="009664F3" w:rsidP="00804EE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centive 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>is $1,000/dr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5B450985" w14:textId="77777777" w:rsidR="00007ED0" w:rsidRDefault="009664F3" w:rsidP="009664F3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  <w:p w14:paraId="028B1999" w14:textId="77777777" w:rsidR="009664F3" w:rsidRPr="00E04CBD" w:rsidRDefault="00007ED0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VFD below</w:t>
            </w:r>
          </w:p>
        </w:tc>
        <w:bookmarkStart w:id="7" w:name="Text21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D61B3BD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18391323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8" w:name="Text22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609FD60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9664F3" w:rsidRPr="002008AD" w14:paraId="4C0543A3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B0E1F1" w14:textId="77777777" w:rsidR="009664F3" w:rsidRPr="00903CE5" w:rsidRDefault="009664F3" w:rsidP="00F465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FD8991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376E114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2A5733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3040D7BF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2A19606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4BCA" w:rsidRPr="002008AD" w14:paraId="3C35D8E8" w14:textId="77777777" w:rsidTr="00A85A73">
        <w:trPr>
          <w:gridAfter w:val="1"/>
          <w:wAfter w:w="20" w:type="dxa"/>
          <w:trHeight w:val="432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100ADCB" w14:textId="77777777" w:rsidR="00404BCA" w:rsidRPr="004D21B6" w:rsidRDefault="00404BCA" w:rsidP="00804E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804E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bottom"/>
            <w:hideMark/>
          </w:tcPr>
          <w:p w14:paraId="1217F59A" w14:textId="77777777" w:rsidR="00404BCA" w:rsidRPr="00E04CBD" w:rsidRDefault="00404BCA" w:rsidP="00200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7F38C4" w:rsidRPr="00F31131" w14:paraId="3BD6E1BA" w14:textId="77777777" w:rsidTr="00A85A73">
        <w:trPr>
          <w:trHeight w:val="216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78CF17F4" w14:textId="77777777" w:rsidR="007F38C4" w:rsidRPr="00F31131" w:rsidRDefault="007F38C4" w:rsidP="00D023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</w:t>
            </w:r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E  USE</w:t>
            </w:r>
            <w:proofErr w:type="gramEnd"/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D84735" w:rsidRPr="00F31131" w14:paraId="2F6A4B72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809A" w14:textId="77777777" w:rsidR="00D84735" w:rsidRPr="009E3368" w:rsidRDefault="00D84735" w:rsidP="000955A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6A0568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6A05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0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6A0568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6A05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85A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D84735" w:rsidRPr="00F31131" w14:paraId="62B63B7C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2F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A39B" w14:textId="77777777" w:rsidR="00D84735" w:rsidRPr="009E3368" w:rsidRDefault="00D84735" w:rsidP="00D8473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0414FD82" w14:textId="77777777" w:rsidR="004368B6" w:rsidRDefault="004368B6" w:rsidP="00661BA9">
      <w:pPr>
        <w:rPr>
          <w:sz w:val="16"/>
          <w:szCs w:val="16"/>
        </w:rPr>
      </w:pPr>
    </w:p>
    <w:p w14:paraId="344E2890" w14:textId="77777777" w:rsidR="004368B6" w:rsidRDefault="004368B6">
      <w:pPr>
        <w:rPr>
          <w:sz w:val="16"/>
          <w:szCs w:val="16"/>
        </w:rPr>
      </w:pPr>
    </w:p>
    <w:p w14:paraId="3576E8F7" w14:textId="77777777" w:rsidR="007F38C4" w:rsidRPr="006F0EB4" w:rsidRDefault="007F38C4" w:rsidP="00661BA9">
      <w:pPr>
        <w:rPr>
          <w:sz w:val="16"/>
          <w:szCs w:val="16"/>
        </w:rPr>
      </w:pPr>
    </w:p>
    <w:sectPr w:rsidR="007F38C4" w:rsidRPr="006F0EB4" w:rsidSect="00D130E0">
      <w:pgSz w:w="12240" w:h="15840" w:code="1"/>
      <w:pgMar w:top="360" w:right="1008" w:bottom="446" w:left="43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D129FE"/>
    <w:multiLevelType w:val="hybridMultilevel"/>
    <w:tmpl w:val="4EAC81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169637">
    <w:abstractNumId w:val="2"/>
  </w:num>
  <w:num w:numId="2" w16cid:durableId="1131436794">
    <w:abstractNumId w:val="0"/>
  </w:num>
  <w:num w:numId="3" w16cid:durableId="124966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AD"/>
    <w:rsid w:val="00001C26"/>
    <w:rsid w:val="000027B5"/>
    <w:rsid w:val="00004611"/>
    <w:rsid w:val="00007ED0"/>
    <w:rsid w:val="00010DDF"/>
    <w:rsid w:val="00025B4B"/>
    <w:rsid w:val="000263C3"/>
    <w:rsid w:val="00062866"/>
    <w:rsid w:val="0006417A"/>
    <w:rsid w:val="00076BDB"/>
    <w:rsid w:val="00082E11"/>
    <w:rsid w:val="00093503"/>
    <w:rsid w:val="000955A2"/>
    <w:rsid w:val="000C7625"/>
    <w:rsid w:val="000E2A7C"/>
    <w:rsid w:val="000F6DEF"/>
    <w:rsid w:val="000F6E91"/>
    <w:rsid w:val="001002BC"/>
    <w:rsid w:val="00105BC3"/>
    <w:rsid w:val="001215C2"/>
    <w:rsid w:val="00135091"/>
    <w:rsid w:val="00136593"/>
    <w:rsid w:val="0015393E"/>
    <w:rsid w:val="00162154"/>
    <w:rsid w:val="00162A84"/>
    <w:rsid w:val="00167B8A"/>
    <w:rsid w:val="00171870"/>
    <w:rsid w:val="00176FFE"/>
    <w:rsid w:val="001B252F"/>
    <w:rsid w:val="001C7B58"/>
    <w:rsid w:val="001D4099"/>
    <w:rsid w:val="001F2F5A"/>
    <w:rsid w:val="001F7056"/>
    <w:rsid w:val="002008AD"/>
    <w:rsid w:val="002050CF"/>
    <w:rsid w:val="00234565"/>
    <w:rsid w:val="00240845"/>
    <w:rsid w:val="00253F96"/>
    <w:rsid w:val="00254C92"/>
    <w:rsid w:val="00272733"/>
    <w:rsid w:val="00282ACC"/>
    <w:rsid w:val="002A406B"/>
    <w:rsid w:val="002A6D3A"/>
    <w:rsid w:val="002C313F"/>
    <w:rsid w:val="002E14D8"/>
    <w:rsid w:val="002E5508"/>
    <w:rsid w:val="0030587A"/>
    <w:rsid w:val="00313370"/>
    <w:rsid w:val="00332AB1"/>
    <w:rsid w:val="003362B5"/>
    <w:rsid w:val="00350B5A"/>
    <w:rsid w:val="00353F65"/>
    <w:rsid w:val="00361ABA"/>
    <w:rsid w:val="003649F1"/>
    <w:rsid w:val="00370C40"/>
    <w:rsid w:val="00376160"/>
    <w:rsid w:val="003938F6"/>
    <w:rsid w:val="003977C4"/>
    <w:rsid w:val="003B49E2"/>
    <w:rsid w:val="003C6D73"/>
    <w:rsid w:val="003D05F3"/>
    <w:rsid w:val="003D1528"/>
    <w:rsid w:val="003F57A0"/>
    <w:rsid w:val="00404BCA"/>
    <w:rsid w:val="004368B6"/>
    <w:rsid w:val="0046112D"/>
    <w:rsid w:val="00482F25"/>
    <w:rsid w:val="00487753"/>
    <w:rsid w:val="004A4500"/>
    <w:rsid w:val="004B1FAD"/>
    <w:rsid w:val="004D21B6"/>
    <w:rsid w:val="004D5ADD"/>
    <w:rsid w:val="004E0096"/>
    <w:rsid w:val="004E3992"/>
    <w:rsid w:val="00504972"/>
    <w:rsid w:val="00505F02"/>
    <w:rsid w:val="0053255D"/>
    <w:rsid w:val="00540FE8"/>
    <w:rsid w:val="00554995"/>
    <w:rsid w:val="0057198B"/>
    <w:rsid w:val="005C6BA0"/>
    <w:rsid w:val="005C79A9"/>
    <w:rsid w:val="005D4963"/>
    <w:rsid w:val="005D580E"/>
    <w:rsid w:val="005F5B77"/>
    <w:rsid w:val="00604B8D"/>
    <w:rsid w:val="00612E77"/>
    <w:rsid w:val="00617C29"/>
    <w:rsid w:val="00625940"/>
    <w:rsid w:val="00633630"/>
    <w:rsid w:val="00635276"/>
    <w:rsid w:val="00636613"/>
    <w:rsid w:val="00640972"/>
    <w:rsid w:val="006604AE"/>
    <w:rsid w:val="00661BA9"/>
    <w:rsid w:val="00670476"/>
    <w:rsid w:val="0067309C"/>
    <w:rsid w:val="00682B55"/>
    <w:rsid w:val="006921FD"/>
    <w:rsid w:val="006A0568"/>
    <w:rsid w:val="006B3F45"/>
    <w:rsid w:val="006F013C"/>
    <w:rsid w:val="006F0EB4"/>
    <w:rsid w:val="006F1F87"/>
    <w:rsid w:val="0071161F"/>
    <w:rsid w:val="00725DB4"/>
    <w:rsid w:val="00745B3C"/>
    <w:rsid w:val="007714F4"/>
    <w:rsid w:val="00771E9E"/>
    <w:rsid w:val="00772C4D"/>
    <w:rsid w:val="00790118"/>
    <w:rsid w:val="007A21DD"/>
    <w:rsid w:val="007A29A4"/>
    <w:rsid w:val="007B1479"/>
    <w:rsid w:val="007B2FB3"/>
    <w:rsid w:val="007B452A"/>
    <w:rsid w:val="007C239E"/>
    <w:rsid w:val="007E35C1"/>
    <w:rsid w:val="007F0A5F"/>
    <w:rsid w:val="007F2D72"/>
    <w:rsid w:val="007F38C4"/>
    <w:rsid w:val="00804EE2"/>
    <w:rsid w:val="00812210"/>
    <w:rsid w:val="0081592E"/>
    <w:rsid w:val="00816728"/>
    <w:rsid w:val="00817243"/>
    <w:rsid w:val="0081754B"/>
    <w:rsid w:val="0082104D"/>
    <w:rsid w:val="00851AFE"/>
    <w:rsid w:val="008560C8"/>
    <w:rsid w:val="00870617"/>
    <w:rsid w:val="00880E2C"/>
    <w:rsid w:val="00887965"/>
    <w:rsid w:val="00895D33"/>
    <w:rsid w:val="008C3B4C"/>
    <w:rsid w:val="008C6AEB"/>
    <w:rsid w:val="008E4D12"/>
    <w:rsid w:val="008E568F"/>
    <w:rsid w:val="00900C5B"/>
    <w:rsid w:val="00903CE5"/>
    <w:rsid w:val="00904E11"/>
    <w:rsid w:val="00905625"/>
    <w:rsid w:val="00913750"/>
    <w:rsid w:val="00922D4F"/>
    <w:rsid w:val="00934F0F"/>
    <w:rsid w:val="00936E81"/>
    <w:rsid w:val="009664F3"/>
    <w:rsid w:val="00974888"/>
    <w:rsid w:val="00976A28"/>
    <w:rsid w:val="00995D11"/>
    <w:rsid w:val="00996BD3"/>
    <w:rsid w:val="009B7BF8"/>
    <w:rsid w:val="009C1CBB"/>
    <w:rsid w:val="009C4CD0"/>
    <w:rsid w:val="009D013D"/>
    <w:rsid w:val="009E3368"/>
    <w:rsid w:val="009E674C"/>
    <w:rsid w:val="009E6DCE"/>
    <w:rsid w:val="009F13AC"/>
    <w:rsid w:val="00A01FA5"/>
    <w:rsid w:val="00A043CC"/>
    <w:rsid w:val="00A27C39"/>
    <w:rsid w:val="00A3791F"/>
    <w:rsid w:val="00A67C75"/>
    <w:rsid w:val="00A820AF"/>
    <w:rsid w:val="00A83D3B"/>
    <w:rsid w:val="00A85A73"/>
    <w:rsid w:val="00AA4335"/>
    <w:rsid w:val="00AB02D8"/>
    <w:rsid w:val="00AB4882"/>
    <w:rsid w:val="00AC448F"/>
    <w:rsid w:val="00AC4A43"/>
    <w:rsid w:val="00AD7B23"/>
    <w:rsid w:val="00B01CE7"/>
    <w:rsid w:val="00B0230E"/>
    <w:rsid w:val="00B17ABF"/>
    <w:rsid w:val="00B42A30"/>
    <w:rsid w:val="00B442BA"/>
    <w:rsid w:val="00B45CE0"/>
    <w:rsid w:val="00B47276"/>
    <w:rsid w:val="00B84E86"/>
    <w:rsid w:val="00BA1310"/>
    <w:rsid w:val="00BB6A41"/>
    <w:rsid w:val="00BC21F9"/>
    <w:rsid w:val="00BD34E6"/>
    <w:rsid w:val="00BE6D8B"/>
    <w:rsid w:val="00C1695C"/>
    <w:rsid w:val="00C26911"/>
    <w:rsid w:val="00C3556D"/>
    <w:rsid w:val="00C53A88"/>
    <w:rsid w:val="00C567D1"/>
    <w:rsid w:val="00C67F2B"/>
    <w:rsid w:val="00C70D55"/>
    <w:rsid w:val="00C722DC"/>
    <w:rsid w:val="00CA38C2"/>
    <w:rsid w:val="00CA613E"/>
    <w:rsid w:val="00CC6505"/>
    <w:rsid w:val="00CD75B6"/>
    <w:rsid w:val="00CF2B6E"/>
    <w:rsid w:val="00D017EE"/>
    <w:rsid w:val="00D02361"/>
    <w:rsid w:val="00D04A16"/>
    <w:rsid w:val="00D130E0"/>
    <w:rsid w:val="00D61B13"/>
    <w:rsid w:val="00D741A2"/>
    <w:rsid w:val="00D820B1"/>
    <w:rsid w:val="00D84735"/>
    <w:rsid w:val="00D84E64"/>
    <w:rsid w:val="00D853ED"/>
    <w:rsid w:val="00D947C2"/>
    <w:rsid w:val="00D95790"/>
    <w:rsid w:val="00DA4D55"/>
    <w:rsid w:val="00DB29B7"/>
    <w:rsid w:val="00DB4583"/>
    <w:rsid w:val="00DD3453"/>
    <w:rsid w:val="00DF30B0"/>
    <w:rsid w:val="00E03DEF"/>
    <w:rsid w:val="00E04CBD"/>
    <w:rsid w:val="00E2150A"/>
    <w:rsid w:val="00E24E7D"/>
    <w:rsid w:val="00E3463B"/>
    <w:rsid w:val="00E5368C"/>
    <w:rsid w:val="00E53EE2"/>
    <w:rsid w:val="00E56254"/>
    <w:rsid w:val="00E600E8"/>
    <w:rsid w:val="00E62592"/>
    <w:rsid w:val="00E83C36"/>
    <w:rsid w:val="00E90736"/>
    <w:rsid w:val="00E951D6"/>
    <w:rsid w:val="00EA1C99"/>
    <w:rsid w:val="00ED1820"/>
    <w:rsid w:val="00ED5761"/>
    <w:rsid w:val="00EF0CF9"/>
    <w:rsid w:val="00EF72E0"/>
    <w:rsid w:val="00F009A3"/>
    <w:rsid w:val="00F04867"/>
    <w:rsid w:val="00F10398"/>
    <w:rsid w:val="00F1378E"/>
    <w:rsid w:val="00F16D1E"/>
    <w:rsid w:val="00F4659B"/>
    <w:rsid w:val="00F60178"/>
    <w:rsid w:val="00F63767"/>
    <w:rsid w:val="00F65FA0"/>
    <w:rsid w:val="00FA54C8"/>
    <w:rsid w:val="00FB60FF"/>
    <w:rsid w:val="00FE532C"/>
    <w:rsid w:val="00FE6113"/>
    <w:rsid w:val="00FF3BF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014E7"/>
  <w15:docId w15:val="{F2032487-99E6-4EF6-BDCC-E1B7D69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049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fm/watt@.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AED-28C7-4D6F-8DE8-189A4FA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641</Characters>
  <Application>Microsoft Office Word</Application>
  <DocSecurity>0</DocSecurity>
  <Lines>26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ifer Achenbach</cp:lastModifiedBy>
  <cp:revision>4</cp:revision>
  <cp:lastPrinted>2019-09-20T16:53:00Z</cp:lastPrinted>
  <dcterms:created xsi:type="dcterms:W3CDTF">2022-12-28T19:12:00Z</dcterms:created>
  <dcterms:modified xsi:type="dcterms:W3CDTF">2022-12-28T19:28:00Z</dcterms:modified>
</cp:coreProperties>
</file>